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Pr="002868EB" w:rsidRDefault="001E439D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523.4pt;height:130.55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7F58D0" w:rsidRDefault="007F58D0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58D0" w:rsidRDefault="007F58D0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58D0" w:rsidRPr="007F58D0" w:rsidRDefault="007F58D0" w:rsidP="007F5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ta corrección Guía N°2: Comercio nacional e internacional</w:t>
      </w:r>
    </w:p>
    <w:p w:rsidR="007F58D0" w:rsidRDefault="007F58D0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3093" w:rsidRDefault="002B77F5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>:</w:t>
      </w:r>
      <w:r w:rsidR="004642EC">
        <w:rPr>
          <w:rFonts w:ascii="Arial" w:hAnsi="Arial" w:cs="Arial"/>
        </w:rPr>
        <w:t xml:space="preserve"> </w:t>
      </w:r>
      <w:r w:rsidR="00D63093" w:rsidRPr="00D63093">
        <w:rPr>
          <w:rFonts w:ascii="Arial" w:hAnsi="Arial" w:cs="Arial"/>
        </w:rPr>
        <w:t>Registra ordenada y cronológicamente las operaciones</w:t>
      </w:r>
      <w:r w:rsidR="00D63093">
        <w:rPr>
          <w:rFonts w:ascii="Arial" w:hAnsi="Arial" w:cs="Arial"/>
        </w:rPr>
        <w:t xml:space="preserve"> </w:t>
      </w:r>
      <w:r w:rsidR="00D63093" w:rsidRPr="00D63093">
        <w:rPr>
          <w:rFonts w:ascii="Arial" w:hAnsi="Arial" w:cs="Arial"/>
        </w:rPr>
        <w:t>comerciales</w:t>
      </w:r>
    </w:p>
    <w:p w:rsidR="00D63093" w:rsidRDefault="00D63093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093">
        <w:rPr>
          <w:rFonts w:ascii="Arial" w:hAnsi="Arial" w:cs="Arial"/>
        </w:rPr>
        <w:t>de mercado nacional en los sistemas contables</w:t>
      </w:r>
      <w:r>
        <w:rPr>
          <w:rFonts w:ascii="Arial" w:hAnsi="Arial" w:cs="Arial"/>
        </w:rPr>
        <w:t xml:space="preserve"> </w:t>
      </w:r>
      <w:r w:rsidRPr="00D63093">
        <w:rPr>
          <w:rFonts w:ascii="Arial" w:hAnsi="Arial" w:cs="Arial"/>
        </w:rPr>
        <w:t xml:space="preserve">de la empresa, de acuerdo a las normas </w:t>
      </w:r>
    </w:p>
    <w:p w:rsidR="00D63093" w:rsidRDefault="00D63093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093">
        <w:rPr>
          <w:rFonts w:ascii="Arial" w:hAnsi="Arial" w:cs="Arial"/>
        </w:rPr>
        <w:t>de contabilidad y</w:t>
      </w:r>
      <w:r>
        <w:rPr>
          <w:rFonts w:ascii="Arial" w:hAnsi="Arial" w:cs="Arial"/>
        </w:rPr>
        <w:t xml:space="preserve"> </w:t>
      </w:r>
      <w:r w:rsidRPr="00D63093">
        <w:rPr>
          <w:rFonts w:ascii="Arial" w:hAnsi="Arial" w:cs="Arial"/>
        </w:rPr>
        <w:t>a la normativa legal vigentes, controlando el movimiento</w:t>
      </w:r>
      <w:r>
        <w:rPr>
          <w:rFonts w:ascii="Arial" w:hAnsi="Arial" w:cs="Arial"/>
        </w:rPr>
        <w:t xml:space="preserve"> </w:t>
      </w:r>
      <w:r w:rsidRPr="00D63093">
        <w:rPr>
          <w:rFonts w:ascii="Arial" w:hAnsi="Arial" w:cs="Arial"/>
        </w:rPr>
        <w:t xml:space="preserve">de ingresos </w:t>
      </w:r>
    </w:p>
    <w:p w:rsidR="00982583" w:rsidRPr="00D63093" w:rsidRDefault="00D63093" w:rsidP="00D63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3093">
        <w:rPr>
          <w:rFonts w:ascii="Arial" w:hAnsi="Arial" w:cs="Arial"/>
        </w:rPr>
        <w:t>y egresos durante la gestión comercial de la</w:t>
      </w:r>
      <w:r>
        <w:rPr>
          <w:rFonts w:ascii="Arial" w:hAnsi="Arial" w:cs="Arial"/>
        </w:rPr>
        <w:t xml:space="preserve"> </w:t>
      </w:r>
      <w:r w:rsidRPr="00D63093">
        <w:rPr>
          <w:rFonts w:ascii="Arial" w:hAnsi="Arial" w:cs="Arial"/>
        </w:rPr>
        <w:t>empresa.</w:t>
      </w:r>
    </w:p>
    <w:p w:rsidR="004F7ACA" w:rsidRPr="00903164" w:rsidRDefault="004F7ACA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2583" w:rsidRPr="002868EB" w:rsidRDefault="00982583" w:rsidP="00982583">
      <w:pPr>
        <w:spacing w:after="0" w:line="240" w:lineRule="auto"/>
        <w:rPr>
          <w:rFonts w:ascii="Arial" w:hAnsi="Arial" w:cs="Arial"/>
        </w:rPr>
      </w:pPr>
    </w:p>
    <w:p w:rsidR="00C46FA4" w:rsidRDefault="00CC6CAF" w:rsidP="00982583">
      <w:pPr>
        <w:spacing w:after="0" w:line="240" w:lineRule="auto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</w:rPr>
        <w:t xml:space="preserve"> </w:t>
      </w:r>
    </w:p>
    <w:p w:rsidR="004E0B6F" w:rsidRDefault="004E0B6F" w:rsidP="004E0B6F">
      <w:pPr>
        <w:pStyle w:val="Heading1"/>
        <w:tabs>
          <w:tab w:val="left" w:pos="0"/>
          <w:tab w:val="left" w:pos="4395"/>
        </w:tabs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  <w:r w:rsidRPr="004E0B6F">
        <w:rPr>
          <w:rFonts w:ascii="Arial" w:hAnsi="Arial" w:cs="Arial"/>
          <w:sz w:val="22"/>
          <w:szCs w:val="22"/>
          <w:u w:val="thick"/>
        </w:rPr>
        <w:t>Actividad</w:t>
      </w:r>
    </w:p>
    <w:p w:rsidR="004E0B6F" w:rsidRDefault="004E0B6F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4E0B6F" w:rsidRDefault="003501BA" w:rsidP="003501BA">
      <w:pPr>
        <w:pStyle w:val="Heading1"/>
        <w:spacing w:before="92"/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alcular el valor en peso chileno de las siguientes importaciones:</w:t>
      </w:r>
    </w:p>
    <w:p w:rsidR="003501BA" w:rsidRDefault="003501BA" w:rsidP="003501BA">
      <w:pPr>
        <w:pStyle w:val="Heading1"/>
        <w:spacing w:before="92"/>
        <w:ind w:left="0"/>
        <w:rPr>
          <w:rFonts w:ascii="Arial" w:hAnsi="Arial" w:cs="Arial"/>
          <w:b w:val="0"/>
          <w:sz w:val="22"/>
          <w:szCs w:val="22"/>
        </w:rPr>
      </w:pPr>
    </w:p>
    <w:p w:rsidR="003501BA" w:rsidRDefault="003501BA" w:rsidP="003C0D00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C0D00">
        <w:rPr>
          <w:rFonts w:ascii="Arial" w:hAnsi="Arial" w:cs="Arial"/>
          <w:b w:val="0"/>
          <w:sz w:val="22"/>
          <w:szCs w:val="22"/>
        </w:rPr>
        <w:t>Se realiza importación de prendas de vestir y calzado desde China, empresa “Shuan Ju”, DI N°123, por un valor FOB 10.000 USD, TC $865.2</w:t>
      </w:r>
    </w:p>
    <w:p w:rsidR="00EC0A17" w:rsidRDefault="00EC0A17" w:rsidP="003C0D00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920"/>
        <w:gridCol w:w="2203"/>
        <w:gridCol w:w="3544"/>
      </w:tblGrid>
      <w:tr w:rsidR="00EC0A17" w:rsidRPr="00EC0A17" w:rsidTr="00EC0A17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Importación USD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mportación Moneda Nacional </w:t>
            </w:r>
          </w:p>
        </w:tc>
      </w:tr>
      <w:tr w:rsidR="00EC0A17" w:rsidRPr="00EC0A17" w:rsidTr="00EC0A17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FOB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10.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8.652.000 </w:t>
            </w:r>
          </w:p>
        </w:tc>
      </w:tr>
      <w:tr w:rsidR="00EC0A17" w:rsidRPr="00EC0A17" w:rsidTr="00EC0A17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Flet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1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865.200 </w:t>
            </w:r>
          </w:p>
        </w:tc>
      </w:tr>
      <w:tr w:rsidR="00EC0A17" w:rsidRPr="00EC0A17" w:rsidTr="00EC0A1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Segur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173.040 </w:t>
            </w:r>
          </w:p>
        </w:tc>
      </w:tr>
      <w:tr w:rsidR="00EC0A17" w:rsidRPr="00EC0A17" w:rsidTr="00EC0A17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CIF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11.2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9.690.240 </w:t>
            </w:r>
          </w:p>
        </w:tc>
      </w:tr>
      <w:tr w:rsidR="00EC0A17" w:rsidRPr="00EC0A17" w:rsidTr="00EC0A1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Ad Valore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6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581.414 </w:t>
            </w:r>
          </w:p>
        </w:tc>
      </w:tr>
      <w:tr w:rsidR="00EC0A17" w:rsidRPr="00EC0A17" w:rsidTr="00EC0A17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Base imponibl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11.8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0.271.654 </w:t>
            </w:r>
          </w:p>
        </w:tc>
      </w:tr>
      <w:tr w:rsidR="00EC0A17" w:rsidRPr="00EC0A17" w:rsidTr="00EC0A1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IVA 19%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2255,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1.951.614 </w:t>
            </w:r>
          </w:p>
        </w:tc>
      </w:tr>
      <w:tr w:rsidR="00EC0A17" w:rsidRPr="00EC0A17" w:rsidTr="00EC0A1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Total importació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>14.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A17" w:rsidRPr="00EC0A17" w:rsidRDefault="00EC0A17" w:rsidP="00EC0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C0A1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2.223.269 </w:t>
            </w:r>
          </w:p>
        </w:tc>
      </w:tr>
    </w:tbl>
    <w:p w:rsidR="004E0B6F" w:rsidRDefault="004E0B6F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4A0056" w:rsidRDefault="004A0056" w:rsidP="004A0056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 Se realiza importación de insumos computacionales desde Alemania, empresa “Furmher”, DI N°124, por un valor FOB 13.000 USD, TC $868.</w:t>
      </w:r>
      <w:r w:rsidR="00C659B8">
        <w:rPr>
          <w:rFonts w:ascii="Arial" w:hAnsi="Arial" w:cs="Arial"/>
          <w:b w:val="0"/>
          <w:sz w:val="22"/>
          <w:szCs w:val="22"/>
        </w:rPr>
        <w:t>3</w:t>
      </w:r>
    </w:p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920"/>
        <w:gridCol w:w="2203"/>
        <w:gridCol w:w="3544"/>
      </w:tblGrid>
      <w:tr w:rsidR="00663A0D" w:rsidRPr="00663A0D" w:rsidTr="00663A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Importación USD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mportación Moneda Nacional </w:t>
            </w:r>
          </w:p>
        </w:tc>
      </w:tr>
      <w:tr w:rsidR="00663A0D" w:rsidRPr="00663A0D" w:rsidTr="00663A0D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FOB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13.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1.287.900 </w:t>
            </w:r>
          </w:p>
        </w:tc>
      </w:tr>
      <w:tr w:rsidR="00663A0D" w:rsidRPr="00663A0D" w:rsidTr="00663A0D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Flet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13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1.128.790 </w:t>
            </w:r>
          </w:p>
        </w:tc>
      </w:tr>
      <w:tr w:rsidR="00663A0D" w:rsidRPr="00663A0D" w:rsidTr="00663A0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Segur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225.758 </w:t>
            </w:r>
          </w:p>
        </w:tc>
      </w:tr>
      <w:tr w:rsidR="00663A0D" w:rsidRPr="00663A0D" w:rsidTr="00663A0D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CIF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14.5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2.642.448 </w:t>
            </w:r>
          </w:p>
        </w:tc>
      </w:tr>
      <w:tr w:rsidR="00663A0D" w:rsidRPr="00663A0D" w:rsidTr="00663A0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Ad Valore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873,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758.547 </w:t>
            </w:r>
          </w:p>
        </w:tc>
      </w:tr>
      <w:tr w:rsidR="00663A0D" w:rsidRPr="00663A0D" w:rsidTr="00663A0D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Base imponibl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15.43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3.400.995 </w:t>
            </w:r>
          </w:p>
        </w:tc>
      </w:tr>
      <w:tr w:rsidR="00663A0D" w:rsidRPr="00663A0D" w:rsidTr="00663A0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IVA 19%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2932,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2.546.189 </w:t>
            </w:r>
          </w:p>
        </w:tc>
      </w:tr>
      <w:tr w:rsidR="00663A0D" w:rsidRPr="00663A0D" w:rsidTr="00663A0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Total importació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>18.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A0D" w:rsidRPr="00663A0D" w:rsidRDefault="00663A0D" w:rsidP="00663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63A0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5.947.184 </w:t>
            </w:r>
          </w:p>
        </w:tc>
      </w:tr>
    </w:tbl>
    <w:p w:rsidR="004A0056" w:rsidRDefault="004A0056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BD39A4" w:rsidRDefault="00BD39A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BD39A4" w:rsidRDefault="00BD39A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BD39A4" w:rsidRDefault="00BD39A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A25187" w:rsidRDefault="00136DEC" w:rsidP="00A25187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3</w:t>
      </w:r>
      <w:r w:rsidR="00A25187">
        <w:rPr>
          <w:rFonts w:ascii="Arial" w:hAnsi="Arial" w:cs="Arial"/>
          <w:b w:val="0"/>
          <w:sz w:val="22"/>
          <w:szCs w:val="22"/>
        </w:rPr>
        <w:t xml:space="preserve">. Se realiza importación de </w:t>
      </w:r>
      <w:r w:rsidR="008E211E">
        <w:rPr>
          <w:rFonts w:ascii="Arial" w:hAnsi="Arial" w:cs="Arial"/>
          <w:b w:val="0"/>
          <w:sz w:val="22"/>
          <w:szCs w:val="22"/>
        </w:rPr>
        <w:t>maquinaria industrial desde Estados Unidos</w:t>
      </w:r>
      <w:r w:rsidR="00A25187">
        <w:rPr>
          <w:rFonts w:ascii="Arial" w:hAnsi="Arial" w:cs="Arial"/>
          <w:b w:val="0"/>
          <w:sz w:val="22"/>
          <w:szCs w:val="22"/>
        </w:rPr>
        <w:t>, empresa “</w:t>
      </w:r>
      <w:r w:rsidR="008E211E">
        <w:rPr>
          <w:rFonts w:ascii="Arial" w:hAnsi="Arial" w:cs="Arial"/>
          <w:b w:val="0"/>
          <w:sz w:val="22"/>
          <w:szCs w:val="22"/>
        </w:rPr>
        <w:t>Guilde White</w:t>
      </w:r>
      <w:r w:rsidR="00A25187">
        <w:rPr>
          <w:rFonts w:ascii="Arial" w:hAnsi="Arial" w:cs="Arial"/>
          <w:b w:val="0"/>
          <w:sz w:val="22"/>
          <w:szCs w:val="22"/>
        </w:rPr>
        <w:t>”, DI N°12</w:t>
      </w:r>
      <w:r w:rsidR="008E211E">
        <w:rPr>
          <w:rFonts w:ascii="Arial" w:hAnsi="Arial" w:cs="Arial"/>
          <w:b w:val="0"/>
          <w:sz w:val="22"/>
          <w:szCs w:val="22"/>
        </w:rPr>
        <w:t>5</w:t>
      </w:r>
      <w:r w:rsidR="00A25187">
        <w:rPr>
          <w:rFonts w:ascii="Arial" w:hAnsi="Arial" w:cs="Arial"/>
          <w:b w:val="0"/>
          <w:sz w:val="22"/>
          <w:szCs w:val="22"/>
        </w:rPr>
        <w:t xml:space="preserve">, por un valor FOB </w:t>
      </w:r>
      <w:r w:rsidR="008E211E">
        <w:rPr>
          <w:rFonts w:ascii="Arial" w:hAnsi="Arial" w:cs="Arial"/>
          <w:b w:val="0"/>
          <w:sz w:val="22"/>
          <w:szCs w:val="22"/>
        </w:rPr>
        <w:t>22</w:t>
      </w:r>
      <w:r w:rsidR="00A25187">
        <w:rPr>
          <w:rFonts w:ascii="Arial" w:hAnsi="Arial" w:cs="Arial"/>
          <w:b w:val="0"/>
          <w:sz w:val="22"/>
          <w:szCs w:val="22"/>
        </w:rPr>
        <w:t>.</w:t>
      </w:r>
      <w:r w:rsidR="008E211E">
        <w:rPr>
          <w:rFonts w:ascii="Arial" w:hAnsi="Arial" w:cs="Arial"/>
          <w:b w:val="0"/>
          <w:sz w:val="22"/>
          <w:szCs w:val="22"/>
        </w:rPr>
        <w:t>354</w:t>
      </w:r>
      <w:r w:rsidR="00A25187">
        <w:rPr>
          <w:rFonts w:ascii="Arial" w:hAnsi="Arial" w:cs="Arial"/>
          <w:b w:val="0"/>
          <w:sz w:val="22"/>
          <w:szCs w:val="22"/>
        </w:rPr>
        <w:t xml:space="preserve"> USD, TC $86</w:t>
      </w:r>
      <w:r w:rsidR="008E211E">
        <w:rPr>
          <w:rFonts w:ascii="Arial" w:hAnsi="Arial" w:cs="Arial"/>
          <w:b w:val="0"/>
          <w:sz w:val="22"/>
          <w:szCs w:val="22"/>
        </w:rPr>
        <w:t>3</w:t>
      </w:r>
      <w:r w:rsidR="00A25187">
        <w:rPr>
          <w:rFonts w:ascii="Arial" w:hAnsi="Arial" w:cs="Arial"/>
          <w:b w:val="0"/>
          <w:sz w:val="22"/>
          <w:szCs w:val="22"/>
        </w:rPr>
        <w:t>.</w:t>
      </w:r>
      <w:r w:rsidR="008E211E">
        <w:rPr>
          <w:rFonts w:ascii="Arial" w:hAnsi="Arial" w:cs="Arial"/>
          <w:b w:val="0"/>
          <w:sz w:val="22"/>
          <w:szCs w:val="22"/>
        </w:rPr>
        <w:t>4</w:t>
      </w:r>
    </w:p>
    <w:p w:rsidR="008329FB" w:rsidRDefault="008329FB" w:rsidP="00A25187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920"/>
        <w:gridCol w:w="1820"/>
        <w:gridCol w:w="3927"/>
      </w:tblGrid>
      <w:tr w:rsidR="008329FB" w:rsidRPr="008329FB" w:rsidTr="008329FB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Importación USD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mportación Moneda Nacional </w:t>
            </w:r>
          </w:p>
        </w:tc>
      </w:tr>
      <w:tr w:rsidR="008329FB" w:rsidRPr="008329FB" w:rsidTr="008329FB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FO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22.354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9.300.444 </w:t>
            </w:r>
          </w:p>
        </w:tc>
      </w:tr>
      <w:tr w:rsidR="008329FB" w:rsidRPr="008329FB" w:rsidTr="008329FB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Fle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2235,4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1.930.044 </w:t>
            </w:r>
          </w:p>
        </w:tc>
      </w:tr>
      <w:tr w:rsidR="008329FB" w:rsidRPr="008329FB" w:rsidTr="008329F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Segu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447,0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386.009 </w:t>
            </w:r>
          </w:p>
        </w:tc>
      </w:tr>
      <w:tr w:rsidR="008329FB" w:rsidRPr="008329FB" w:rsidTr="008329FB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CI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25.036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21.616.497 </w:t>
            </w:r>
          </w:p>
        </w:tc>
      </w:tr>
      <w:tr w:rsidR="008329FB" w:rsidRPr="008329FB" w:rsidTr="008329F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Ad Valor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1502,1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1.296.990 </w:t>
            </w:r>
          </w:p>
        </w:tc>
      </w:tr>
      <w:tr w:rsidR="008329FB" w:rsidRPr="008329FB" w:rsidTr="008329FB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Base impon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26.539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22.913.487 </w:t>
            </w:r>
          </w:p>
        </w:tc>
      </w:tr>
      <w:tr w:rsidR="008329FB" w:rsidRPr="008329FB" w:rsidTr="008329F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IVA 1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5042,3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4.353.562 </w:t>
            </w:r>
          </w:p>
        </w:tc>
      </w:tr>
      <w:tr w:rsidR="008329FB" w:rsidRPr="008329FB" w:rsidTr="008329F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Total impor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>31.58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9FB" w:rsidRPr="008329FB" w:rsidRDefault="008329FB" w:rsidP="0083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329F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27.267.049 </w:t>
            </w:r>
          </w:p>
        </w:tc>
      </w:tr>
    </w:tbl>
    <w:p w:rsidR="00026254" w:rsidRDefault="0002625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026254" w:rsidRDefault="00026254" w:rsidP="00572E87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. Se realiza importación de </w:t>
      </w:r>
      <w:r w:rsidR="008649E5">
        <w:rPr>
          <w:rFonts w:ascii="Arial" w:hAnsi="Arial" w:cs="Arial"/>
          <w:b w:val="0"/>
          <w:sz w:val="22"/>
          <w:szCs w:val="22"/>
        </w:rPr>
        <w:t>insumos médicos desde Italia</w:t>
      </w:r>
      <w:r>
        <w:rPr>
          <w:rFonts w:ascii="Arial" w:hAnsi="Arial" w:cs="Arial"/>
          <w:b w:val="0"/>
          <w:sz w:val="22"/>
          <w:szCs w:val="22"/>
        </w:rPr>
        <w:t>, empresa “</w:t>
      </w:r>
      <w:r w:rsidR="008649E5">
        <w:rPr>
          <w:rFonts w:ascii="Arial" w:hAnsi="Arial" w:cs="Arial"/>
          <w:b w:val="0"/>
          <w:sz w:val="22"/>
          <w:szCs w:val="22"/>
        </w:rPr>
        <w:t xml:space="preserve">Vittorio Sandini” </w:t>
      </w:r>
      <w:r>
        <w:rPr>
          <w:rFonts w:ascii="Arial" w:hAnsi="Arial" w:cs="Arial"/>
          <w:b w:val="0"/>
          <w:sz w:val="22"/>
          <w:szCs w:val="22"/>
        </w:rPr>
        <w:t>N°12</w:t>
      </w:r>
      <w:r w:rsidR="008649E5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, por un valor FOB </w:t>
      </w:r>
      <w:r w:rsidR="008649E5">
        <w:rPr>
          <w:rFonts w:ascii="Arial" w:hAnsi="Arial" w:cs="Arial"/>
          <w:b w:val="0"/>
          <w:sz w:val="22"/>
          <w:szCs w:val="22"/>
        </w:rPr>
        <w:t>26</w:t>
      </w:r>
      <w:r>
        <w:rPr>
          <w:rFonts w:ascii="Arial" w:hAnsi="Arial" w:cs="Arial"/>
          <w:b w:val="0"/>
          <w:sz w:val="22"/>
          <w:szCs w:val="22"/>
        </w:rPr>
        <w:t>.</w:t>
      </w:r>
      <w:r w:rsidR="008649E5">
        <w:rPr>
          <w:rFonts w:ascii="Arial" w:hAnsi="Arial" w:cs="Arial"/>
          <w:b w:val="0"/>
          <w:sz w:val="22"/>
          <w:szCs w:val="22"/>
        </w:rPr>
        <w:t>592 USD, TC $85</w:t>
      </w:r>
      <w:r>
        <w:rPr>
          <w:rFonts w:ascii="Arial" w:hAnsi="Arial" w:cs="Arial"/>
          <w:b w:val="0"/>
          <w:sz w:val="22"/>
          <w:szCs w:val="22"/>
        </w:rPr>
        <w:t>3.</w:t>
      </w:r>
      <w:r w:rsidR="008649E5">
        <w:rPr>
          <w:rFonts w:ascii="Arial" w:hAnsi="Arial" w:cs="Arial"/>
          <w:b w:val="0"/>
          <w:sz w:val="22"/>
          <w:szCs w:val="22"/>
        </w:rPr>
        <w:t>6</w:t>
      </w:r>
    </w:p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920"/>
        <w:gridCol w:w="1820"/>
        <w:gridCol w:w="3927"/>
      </w:tblGrid>
      <w:tr w:rsidR="00572E87" w:rsidRPr="00572E87" w:rsidTr="00572E87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Importación USD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mportación Moneda Nacional </w:t>
            </w:r>
          </w:p>
        </w:tc>
      </w:tr>
      <w:tr w:rsidR="00572E87" w:rsidRPr="00572E87" w:rsidTr="00572E87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FO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26.592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22.698.931 </w:t>
            </w:r>
          </w:p>
        </w:tc>
      </w:tr>
      <w:tr w:rsidR="00572E87" w:rsidRPr="00572E87" w:rsidTr="00572E87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Fle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2659,2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2.269.893 </w:t>
            </w:r>
          </w:p>
        </w:tc>
      </w:tr>
      <w:tr w:rsidR="00572E87" w:rsidRPr="00572E87" w:rsidTr="00572E8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Segu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531,8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453.979 </w:t>
            </w:r>
          </w:p>
        </w:tc>
      </w:tr>
      <w:tr w:rsidR="00572E87" w:rsidRPr="00572E87" w:rsidTr="00572E87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CI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29.783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25.422.803 </w:t>
            </w:r>
          </w:p>
        </w:tc>
      </w:tr>
      <w:tr w:rsidR="00572E87" w:rsidRPr="00572E87" w:rsidTr="00572E8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Ad Valor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1786,9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1.525.368 </w:t>
            </w:r>
          </w:p>
        </w:tc>
      </w:tr>
      <w:tr w:rsidR="00572E87" w:rsidRPr="00572E87" w:rsidTr="00572E87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Base impon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31.570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26.948.171 </w:t>
            </w:r>
          </w:p>
        </w:tc>
      </w:tr>
      <w:tr w:rsidR="00572E87" w:rsidRPr="00572E87" w:rsidTr="00572E8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IVA 1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5998,3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5.120.153 </w:t>
            </w:r>
          </w:p>
        </w:tc>
      </w:tr>
      <w:tr w:rsidR="00572E87" w:rsidRPr="00572E87" w:rsidTr="00572E87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Total impor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>37.568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E87" w:rsidRPr="00572E87" w:rsidRDefault="00572E87" w:rsidP="00572E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72E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32.068.324 </w:t>
            </w:r>
          </w:p>
        </w:tc>
      </w:tr>
    </w:tbl>
    <w:p w:rsidR="00572E87" w:rsidRDefault="00572E87" w:rsidP="00572E87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7E1C9A" w:rsidRDefault="007E1C9A" w:rsidP="007E1C9A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5. Se realiza importación de insumos industriales desde Japón, empresa “Nagasaki” N°127, por un valor FOB </w:t>
      </w:r>
      <w:r w:rsidR="006E3F2F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6.</w:t>
      </w:r>
      <w:r w:rsidR="006E3F2F">
        <w:rPr>
          <w:rFonts w:ascii="Arial" w:hAnsi="Arial" w:cs="Arial"/>
          <w:b w:val="0"/>
          <w:sz w:val="22"/>
          <w:szCs w:val="22"/>
        </w:rPr>
        <w:t>641</w:t>
      </w:r>
      <w:r>
        <w:rPr>
          <w:rFonts w:ascii="Arial" w:hAnsi="Arial" w:cs="Arial"/>
          <w:b w:val="0"/>
          <w:sz w:val="22"/>
          <w:szCs w:val="22"/>
        </w:rPr>
        <w:t xml:space="preserve"> USD, TC $85</w:t>
      </w:r>
      <w:r w:rsidR="006E3F2F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.</w:t>
      </w:r>
      <w:r w:rsidR="006E3F2F">
        <w:rPr>
          <w:rFonts w:ascii="Arial" w:hAnsi="Arial" w:cs="Arial"/>
          <w:b w:val="0"/>
          <w:sz w:val="22"/>
          <w:szCs w:val="22"/>
        </w:rPr>
        <w:t>8</w:t>
      </w:r>
    </w:p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920"/>
        <w:gridCol w:w="1820"/>
        <w:gridCol w:w="3927"/>
      </w:tblGrid>
      <w:tr w:rsidR="00FF447A" w:rsidRPr="00FF447A" w:rsidTr="00FF447A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Importación USD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Importación Moneda Nacional </w:t>
            </w:r>
          </w:p>
        </w:tc>
      </w:tr>
      <w:tr w:rsidR="00FF447A" w:rsidRPr="00FF447A" w:rsidTr="00FF447A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FO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16.641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4.258.009 </w:t>
            </w:r>
          </w:p>
        </w:tc>
      </w:tr>
      <w:tr w:rsidR="00FF447A" w:rsidRPr="00FF447A" w:rsidTr="00FF447A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Fle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1664,1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1.425.801 </w:t>
            </w:r>
          </w:p>
        </w:tc>
      </w:tr>
      <w:tr w:rsidR="00FF447A" w:rsidRPr="00FF447A" w:rsidTr="00FF447A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Segu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332,8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285.160 </w:t>
            </w:r>
          </w:p>
        </w:tc>
      </w:tr>
      <w:tr w:rsidR="00FF447A" w:rsidRPr="00FF447A" w:rsidTr="00FF447A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CI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18.638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5.968.970 </w:t>
            </w:r>
          </w:p>
        </w:tc>
      </w:tr>
      <w:tr w:rsidR="00FF447A" w:rsidRPr="00FF447A" w:rsidTr="00FF447A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Ad Valor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18,2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    958.138 </w:t>
            </w:r>
          </w:p>
        </w:tc>
      </w:tr>
      <w:tr w:rsidR="00FF447A" w:rsidRPr="00FF447A" w:rsidTr="00FF447A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Base impon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19.756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16.927.108 </w:t>
            </w:r>
          </w:p>
        </w:tc>
      </w:tr>
      <w:tr w:rsidR="00FF447A" w:rsidRPr="00FF447A" w:rsidTr="00FF447A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IVA 1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3753,67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  3.216.151 </w:t>
            </w:r>
          </w:p>
        </w:tc>
      </w:tr>
      <w:tr w:rsidR="00FF447A" w:rsidRPr="00FF447A" w:rsidTr="00FF447A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Total impor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>23.51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47A" w:rsidRPr="00FF447A" w:rsidRDefault="00FF447A" w:rsidP="00FF4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47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                    20.143.259 </w:t>
            </w:r>
          </w:p>
        </w:tc>
      </w:tr>
    </w:tbl>
    <w:p w:rsidR="007E1C9A" w:rsidRDefault="007E1C9A" w:rsidP="007E1C9A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026254" w:rsidRDefault="0002625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026254" w:rsidRDefault="0002625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026254" w:rsidRDefault="0002625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p w:rsidR="00026254" w:rsidRPr="004E0B6F" w:rsidRDefault="00026254" w:rsidP="0048584C">
      <w:pPr>
        <w:pStyle w:val="Heading1"/>
        <w:spacing w:before="92"/>
        <w:ind w:left="0"/>
        <w:jc w:val="center"/>
        <w:rPr>
          <w:rFonts w:ascii="Arial" w:hAnsi="Arial" w:cs="Arial"/>
          <w:sz w:val="22"/>
          <w:szCs w:val="22"/>
          <w:u w:val="thick"/>
        </w:rPr>
      </w:pPr>
    </w:p>
    <w:sectPr w:rsidR="00026254" w:rsidRPr="004E0B6F" w:rsidSect="003D32C8">
      <w:pgSz w:w="12240" w:h="15840"/>
      <w:pgMar w:top="1300" w:right="820" w:bottom="280" w:left="1520" w:header="5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C7" w:rsidRDefault="00376CC7" w:rsidP="00B4389B">
      <w:pPr>
        <w:spacing w:after="0" w:line="240" w:lineRule="auto"/>
      </w:pPr>
      <w:r>
        <w:separator/>
      </w:r>
    </w:p>
  </w:endnote>
  <w:endnote w:type="continuationSeparator" w:id="1">
    <w:p w:rsidR="00376CC7" w:rsidRDefault="00376CC7" w:rsidP="00B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C7" w:rsidRDefault="00376CC7" w:rsidP="00B4389B">
      <w:pPr>
        <w:spacing w:after="0" w:line="240" w:lineRule="auto"/>
      </w:pPr>
      <w:r>
        <w:separator/>
      </w:r>
    </w:p>
  </w:footnote>
  <w:footnote w:type="continuationSeparator" w:id="1">
    <w:p w:rsidR="00376CC7" w:rsidRDefault="00376CC7" w:rsidP="00B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EEB"/>
    <w:multiLevelType w:val="hybridMultilevel"/>
    <w:tmpl w:val="CF8498F8"/>
    <w:lvl w:ilvl="0" w:tplc="F17CB93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E40E4F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CB38AFD6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5706050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730315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9A2C2FA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42CA3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EECCB00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0CCA76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902"/>
    <w:multiLevelType w:val="hybridMultilevel"/>
    <w:tmpl w:val="32E8642A"/>
    <w:lvl w:ilvl="0" w:tplc="1BD05730">
      <w:start w:val="1"/>
      <w:numFmt w:val="decimal"/>
      <w:lvlText w:val="%1."/>
      <w:lvlJc w:val="left"/>
      <w:pPr>
        <w:ind w:left="277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4366FE1C">
      <w:numFmt w:val="bullet"/>
      <w:lvlText w:val="•"/>
      <w:lvlJc w:val="left"/>
      <w:pPr>
        <w:ind w:left="1223" w:hanging="277"/>
      </w:pPr>
      <w:rPr>
        <w:rFonts w:hint="default"/>
        <w:lang w:val="es-ES" w:eastAsia="en-US" w:bidi="ar-SA"/>
      </w:rPr>
    </w:lvl>
    <w:lvl w:ilvl="2" w:tplc="17D47C56">
      <w:numFmt w:val="bullet"/>
      <w:lvlText w:val="•"/>
      <w:lvlJc w:val="left"/>
      <w:pPr>
        <w:ind w:left="2167" w:hanging="277"/>
      </w:pPr>
      <w:rPr>
        <w:rFonts w:hint="default"/>
        <w:lang w:val="es-ES" w:eastAsia="en-US" w:bidi="ar-SA"/>
      </w:rPr>
    </w:lvl>
    <w:lvl w:ilvl="3" w:tplc="9508D91E">
      <w:numFmt w:val="bullet"/>
      <w:lvlText w:val="•"/>
      <w:lvlJc w:val="left"/>
      <w:pPr>
        <w:ind w:left="3111" w:hanging="277"/>
      </w:pPr>
      <w:rPr>
        <w:rFonts w:hint="default"/>
        <w:lang w:val="es-ES" w:eastAsia="en-US" w:bidi="ar-SA"/>
      </w:rPr>
    </w:lvl>
    <w:lvl w:ilvl="4" w:tplc="E09EB57A">
      <w:numFmt w:val="bullet"/>
      <w:lvlText w:val="•"/>
      <w:lvlJc w:val="left"/>
      <w:pPr>
        <w:ind w:left="4055" w:hanging="277"/>
      </w:pPr>
      <w:rPr>
        <w:rFonts w:hint="default"/>
        <w:lang w:val="es-ES" w:eastAsia="en-US" w:bidi="ar-SA"/>
      </w:rPr>
    </w:lvl>
    <w:lvl w:ilvl="5" w:tplc="7DDA7D2A">
      <w:numFmt w:val="bullet"/>
      <w:lvlText w:val="•"/>
      <w:lvlJc w:val="left"/>
      <w:pPr>
        <w:ind w:left="4999" w:hanging="277"/>
      </w:pPr>
      <w:rPr>
        <w:rFonts w:hint="default"/>
        <w:lang w:val="es-ES" w:eastAsia="en-US" w:bidi="ar-SA"/>
      </w:rPr>
    </w:lvl>
    <w:lvl w:ilvl="6" w:tplc="13C85700">
      <w:numFmt w:val="bullet"/>
      <w:lvlText w:val="•"/>
      <w:lvlJc w:val="left"/>
      <w:pPr>
        <w:ind w:left="5943" w:hanging="277"/>
      </w:pPr>
      <w:rPr>
        <w:rFonts w:hint="default"/>
        <w:lang w:val="es-ES" w:eastAsia="en-US" w:bidi="ar-SA"/>
      </w:rPr>
    </w:lvl>
    <w:lvl w:ilvl="7" w:tplc="2AB4A610">
      <w:numFmt w:val="bullet"/>
      <w:lvlText w:val="•"/>
      <w:lvlJc w:val="left"/>
      <w:pPr>
        <w:ind w:left="6887" w:hanging="277"/>
      </w:pPr>
      <w:rPr>
        <w:rFonts w:hint="default"/>
        <w:lang w:val="es-ES" w:eastAsia="en-US" w:bidi="ar-SA"/>
      </w:rPr>
    </w:lvl>
    <w:lvl w:ilvl="8" w:tplc="35DC8690">
      <w:numFmt w:val="bullet"/>
      <w:lvlText w:val="•"/>
      <w:lvlJc w:val="left"/>
      <w:pPr>
        <w:ind w:left="7831" w:hanging="277"/>
      </w:pPr>
      <w:rPr>
        <w:rFonts w:hint="default"/>
        <w:lang w:val="es-ES" w:eastAsia="en-US" w:bidi="ar-SA"/>
      </w:rPr>
    </w:lvl>
  </w:abstractNum>
  <w:abstractNum w:abstractNumId="3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12C36"/>
    <w:multiLevelType w:val="hybridMultilevel"/>
    <w:tmpl w:val="7AF0DF4A"/>
    <w:lvl w:ilvl="0" w:tplc="D3E458AA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F2042D5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FE2C987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2482DBF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1007A4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627CC3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DB6938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34E5B7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366C5E3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">
    <w:nsid w:val="220E2A52"/>
    <w:multiLevelType w:val="hybridMultilevel"/>
    <w:tmpl w:val="A5D8BB24"/>
    <w:lvl w:ilvl="0" w:tplc="C79891B0">
      <w:start w:val="1"/>
      <w:numFmt w:val="lowerLetter"/>
      <w:lvlText w:val="%1)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8918D44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176E16E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48F8CF8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802A558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5624B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B6757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9ABE0402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0D142CD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6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CFF"/>
    <w:multiLevelType w:val="hybridMultilevel"/>
    <w:tmpl w:val="4F3C2BC8"/>
    <w:lvl w:ilvl="0" w:tplc="FC2024C8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D886C74">
      <w:numFmt w:val="bullet"/>
      <w:lvlText w:val="-"/>
      <w:lvlJc w:val="left"/>
      <w:pPr>
        <w:ind w:left="5657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2F88C70E">
      <w:numFmt w:val="bullet"/>
      <w:lvlText w:val="•"/>
      <w:lvlJc w:val="left"/>
      <w:pPr>
        <w:ind w:left="5660" w:hanging="123"/>
      </w:pPr>
      <w:rPr>
        <w:rFonts w:hint="default"/>
        <w:lang w:val="es-ES" w:eastAsia="en-US" w:bidi="ar-SA"/>
      </w:rPr>
    </w:lvl>
    <w:lvl w:ilvl="3" w:tplc="F76A61D0">
      <w:numFmt w:val="bullet"/>
      <w:lvlText w:val="•"/>
      <w:lvlJc w:val="left"/>
      <w:pPr>
        <w:ind w:left="6190" w:hanging="123"/>
      </w:pPr>
      <w:rPr>
        <w:rFonts w:hint="default"/>
        <w:lang w:val="es-ES" w:eastAsia="en-US" w:bidi="ar-SA"/>
      </w:rPr>
    </w:lvl>
    <w:lvl w:ilvl="4" w:tplc="07220542">
      <w:numFmt w:val="bullet"/>
      <w:lvlText w:val="•"/>
      <w:lvlJc w:val="left"/>
      <w:pPr>
        <w:ind w:left="6720" w:hanging="123"/>
      </w:pPr>
      <w:rPr>
        <w:rFonts w:hint="default"/>
        <w:lang w:val="es-ES" w:eastAsia="en-US" w:bidi="ar-SA"/>
      </w:rPr>
    </w:lvl>
    <w:lvl w:ilvl="5" w:tplc="1A7EB16A">
      <w:numFmt w:val="bullet"/>
      <w:lvlText w:val="•"/>
      <w:lvlJc w:val="left"/>
      <w:pPr>
        <w:ind w:left="7250" w:hanging="123"/>
      </w:pPr>
      <w:rPr>
        <w:rFonts w:hint="default"/>
        <w:lang w:val="es-ES" w:eastAsia="en-US" w:bidi="ar-SA"/>
      </w:rPr>
    </w:lvl>
    <w:lvl w:ilvl="6" w:tplc="D19AA15E">
      <w:numFmt w:val="bullet"/>
      <w:lvlText w:val="•"/>
      <w:lvlJc w:val="left"/>
      <w:pPr>
        <w:ind w:left="7780" w:hanging="123"/>
      </w:pPr>
      <w:rPr>
        <w:rFonts w:hint="default"/>
        <w:lang w:val="es-ES" w:eastAsia="en-US" w:bidi="ar-SA"/>
      </w:rPr>
    </w:lvl>
    <w:lvl w:ilvl="7" w:tplc="406A878C">
      <w:numFmt w:val="bullet"/>
      <w:lvlText w:val="•"/>
      <w:lvlJc w:val="left"/>
      <w:pPr>
        <w:ind w:left="8310" w:hanging="123"/>
      </w:pPr>
      <w:rPr>
        <w:rFonts w:hint="default"/>
        <w:lang w:val="es-ES" w:eastAsia="en-US" w:bidi="ar-SA"/>
      </w:rPr>
    </w:lvl>
    <w:lvl w:ilvl="8" w:tplc="A1A24A2E">
      <w:numFmt w:val="bullet"/>
      <w:lvlText w:val="•"/>
      <w:lvlJc w:val="left"/>
      <w:pPr>
        <w:ind w:left="8840" w:hanging="123"/>
      </w:pPr>
      <w:rPr>
        <w:rFonts w:hint="default"/>
        <w:lang w:val="es-ES" w:eastAsia="en-US" w:bidi="ar-SA"/>
      </w:rPr>
    </w:lvl>
  </w:abstractNum>
  <w:abstractNum w:abstractNumId="8">
    <w:nsid w:val="31A6674B"/>
    <w:multiLevelType w:val="hybridMultilevel"/>
    <w:tmpl w:val="0196278A"/>
    <w:lvl w:ilvl="0" w:tplc="1D6C0C1E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50B235C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E0247D1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9C74A1C8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56E7ADC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B24241B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3B66E60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6E4E6C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3641A5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9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477C"/>
    <w:multiLevelType w:val="hybridMultilevel"/>
    <w:tmpl w:val="22D6B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57DAB"/>
    <w:multiLevelType w:val="hybridMultilevel"/>
    <w:tmpl w:val="960605E0"/>
    <w:lvl w:ilvl="0" w:tplc="DB50318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EAE5A08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C045C8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EC924CD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550B388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1236DE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62EFC3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F1F6F87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FE67C74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5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434E08"/>
    <w:multiLevelType w:val="hybridMultilevel"/>
    <w:tmpl w:val="85B4E01E"/>
    <w:lvl w:ilvl="0" w:tplc="66AE8E5E">
      <w:numFmt w:val="bullet"/>
      <w:lvlText w:val=""/>
      <w:lvlJc w:val="left"/>
      <w:pPr>
        <w:ind w:left="5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524E2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39CE066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025E2A2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232EDD1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35AA0F1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778D4D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E16E57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1B68C9C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5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F549C"/>
    <w:multiLevelType w:val="hybridMultilevel"/>
    <w:tmpl w:val="AB821552"/>
    <w:lvl w:ilvl="0" w:tplc="46CA3F74">
      <w:start w:val="5"/>
      <w:numFmt w:val="decimal"/>
      <w:lvlText w:val="%1"/>
      <w:lvlJc w:val="left"/>
      <w:pPr>
        <w:ind w:left="568" w:hanging="387"/>
      </w:pPr>
      <w:rPr>
        <w:rFonts w:hint="default"/>
        <w:lang w:val="es-ES" w:eastAsia="en-US" w:bidi="ar-SA"/>
      </w:rPr>
    </w:lvl>
    <w:lvl w:ilvl="1" w:tplc="AB3CA3E2">
      <w:numFmt w:val="none"/>
      <w:lvlText w:val=""/>
      <w:lvlJc w:val="left"/>
      <w:pPr>
        <w:tabs>
          <w:tab w:val="num" w:pos="360"/>
        </w:tabs>
      </w:pPr>
    </w:lvl>
    <w:lvl w:ilvl="2" w:tplc="BE684354">
      <w:numFmt w:val="bullet"/>
      <w:lvlText w:val="•"/>
      <w:lvlJc w:val="left"/>
      <w:pPr>
        <w:ind w:left="2428" w:hanging="387"/>
      </w:pPr>
      <w:rPr>
        <w:rFonts w:hint="default"/>
        <w:lang w:val="es-ES" w:eastAsia="en-US" w:bidi="ar-SA"/>
      </w:rPr>
    </w:lvl>
    <w:lvl w:ilvl="3" w:tplc="5FC0C846">
      <w:numFmt w:val="bullet"/>
      <w:lvlText w:val="•"/>
      <w:lvlJc w:val="left"/>
      <w:pPr>
        <w:ind w:left="3362" w:hanging="387"/>
      </w:pPr>
      <w:rPr>
        <w:rFonts w:hint="default"/>
        <w:lang w:val="es-ES" w:eastAsia="en-US" w:bidi="ar-SA"/>
      </w:rPr>
    </w:lvl>
    <w:lvl w:ilvl="4" w:tplc="A658E600">
      <w:numFmt w:val="bullet"/>
      <w:lvlText w:val="•"/>
      <w:lvlJc w:val="left"/>
      <w:pPr>
        <w:ind w:left="4296" w:hanging="387"/>
      </w:pPr>
      <w:rPr>
        <w:rFonts w:hint="default"/>
        <w:lang w:val="es-ES" w:eastAsia="en-US" w:bidi="ar-SA"/>
      </w:rPr>
    </w:lvl>
    <w:lvl w:ilvl="5" w:tplc="1924C27E">
      <w:numFmt w:val="bullet"/>
      <w:lvlText w:val="•"/>
      <w:lvlJc w:val="left"/>
      <w:pPr>
        <w:ind w:left="5230" w:hanging="387"/>
      </w:pPr>
      <w:rPr>
        <w:rFonts w:hint="default"/>
        <w:lang w:val="es-ES" w:eastAsia="en-US" w:bidi="ar-SA"/>
      </w:rPr>
    </w:lvl>
    <w:lvl w:ilvl="6" w:tplc="F12846D6">
      <w:numFmt w:val="bullet"/>
      <w:lvlText w:val="•"/>
      <w:lvlJc w:val="left"/>
      <w:pPr>
        <w:ind w:left="6164" w:hanging="387"/>
      </w:pPr>
      <w:rPr>
        <w:rFonts w:hint="default"/>
        <w:lang w:val="es-ES" w:eastAsia="en-US" w:bidi="ar-SA"/>
      </w:rPr>
    </w:lvl>
    <w:lvl w:ilvl="7" w:tplc="02C0D586">
      <w:numFmt w:val="bullet"/>
      <w:lvlText w:val="•"/>
      <w:lvlJc w:val="left"/>
      <w:pPr>
        <w:ind w:left="7098" w:hanging="387"/>
      </w:pPr>
      <w:rPr>
        <w:rFonts w:hint="default"/>
        <w:lang w:val="es-ES" w:eastAsia="en-US" w:bidi="ar-SA"/>
      </w:rPr>
    </w:lvl>
    <w:lvl w:ilvl="8" w:tplc="1B340D16">
      <w:numFmt w:val="bullet"/>
      <w:lvlText w:val="•"/>
      <w:lvlJc w:val="left"/>
      <w:pPr>
        <w:ind w:left="8032" w:hanging="387"/>
      </w:pPr>
      <w:rPr>
        <w:rFonts w:hint="default"/>
        <w:lang w:val="es-ES" w:eastAsia="en-US" w:bidi="ar-SA"/>
      </w:rPr>
    </w:lvl>
  </w:abstractNum>
  <w:abstractNum w:abstractNumId="30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A9A"/>
    <w:multiLevelType w:val="hybridMultilevel"/>
    <w:tmpl w:val="E7A08B96"/>
    <w:lvl w:ilvl="0" w:tplc="8A86C71E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40AD68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D3BA0D3C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5F22C5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94EE9DA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6DC137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FAC57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1254955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6712AF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2">
    <w:nsid w:val="73597A80"/>
    <w:multiLevelType w:val="hybridMultilevel"/>
    <w:tmpl w:val="9CBC81D6"/>
    <w:lvl w:ilvl="0" w:tplc="74E01246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22CC68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DE00C2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1C2A0E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1CE4634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8482D4A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9A6EC7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4FA2723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D4EE344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3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2723C"/>
    <w:multiLevelType w:val="hybridMultilevel"/>
    <w:tmpl w:val="679C5004"/>
    <w:lvl w:ilvl="0" w:tplc="3BE63E98">
      <w:start w:val="6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F0CE3C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8BCC7B4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D7DE181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6CB25366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24C098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9EE2BB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6A6632D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16080B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5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727FF"/>
    <w:multiLevelType w:val="hybridMultilevel"/>
    <w:tmpl w:val="3D6253F8"/>
    <w:lvl w:ilvl="0" w:tplc="C1E89D10">
      <w:numFmt w:val="bullet"/>
      <w:lvlText w:val="-"/>
      <w:lvlJc w:val="left"/>
      <w:pPr>
        <w:ind w:left="304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F1B0834E">
      <w:numFmt w:val="bullet"/>
      <w:lvlText w:val="•"/>
      <w:lvlJc w:val="left"/>
      <w:pPr>
        <w:ind w:left="1260" w:hanging="123"/>
      </w:pPr>
      <w:rPr>
        <w:rFonts w:hint="default"/>
        <w:lang w:val="es-ES" w:eastAsia="en-US" w:bidi="ar-SA"/>
      </w:rPr>
    </w:lvl>
    <w:lvl w:ilvl="2" w:tplc="D12652CA">
      <w:numFmt w:val="bullet"/>
      <w:lvlText w:val="•"/>
      <w:lvlJc w:val="left"/>
      <w:pPr>
        <w:ind w:left="2220" w:hanging="123"/>
      </w:pPr>
      <w:rPr>
        <w:rFonts w:hint="default"/>
        <w:lang w:val="es-ES" w:eastAsia="en-US" w:bidi="ar-SA"/>
      </w:rPr>
    </w:lvl>
    <w:lvl w:ilvl="3" w:tplc="A4B2F412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4" w:tplc="F35CDB36">
      <w:numFmt w:val="bullet"/>
      <w:lvlText w:val="•"/>
      <w:lvlJc w:val="left"/>
      <w:pPr>
        <w:ind w:left="4140" w:hanging="123"/>
      </w:pPr>
      <w:rPr>
        <w:rFonts w:hint="default"/>
        <w:lang w:val="es-ES" w:eastAsia="en-US" w:bidi="ar-SA"/>
      </w:rPr>
    </w:lvl>
    <w:lvl w:ilvl="5" w:tplc="20605B5E">
      <w:numFmt w:val="bullet"/>
      <w:lvlText w:val="•"/>
      <w:lvlJc w:val="left"/>
      <w:pPr>
        <w:ind w:left="5100" w:hanging="123"/>
      </w:pPr>
      <w:rPr>
        <w:rFonts w:hint="default"/>
        <w:lang w:val="es-ES" w:eastAsia="en-US" w:bidi="ar-SA"/>
      </w:rPr>
    </w:lvl>
    <w:lvl w:ilvl="6" w:tplc="927C24DA">
      <w:numFmt w:val="bullet"/>
      <w:lvlText w:val="•"/>
      <w:lvlJc w:val="left"/>
      <w:pPr>
        <w:ind w:left="6060" w:hanging="123"/>
      </w:pPr>
      <w:rPr>
        <w:rFonts w:hint="default"/>
        <w:lang w:val="es-ES" w:eastAsia="en-US" w:bidi="ar-SA"/>
      </w:rPr>
    </w:lvl>
    <w:lvl w:ilvl="7" w:tplc="016AC140">
      <w:numFmt w:val="bullet"/>
      <w:lvlText w:val="•"/>
      <w:lvlJc w:val="left"/>
      <w:pPr>
        <w:ind w:left="7020" w:hanging="123"/>
      </w:pPr>
      <w:rPr>
        <w:rFonts w:hint="default"/>
        <w:lang w:val="es-ES" w:eastAsia="en-US" w:bidi="ar-SA"/>
      </w:rPr>
    </w:lvl>
    <w:lvl w:ilvl="8" w:tplc="253CB45C">
      <w:numFmt w:val="bullet"/>
      <w:lvlText w:val="•"/>
      <w:lvlJc w:val="left"/>
      <w:pPr>
        <w:ind w:left="7980" w:hanging="123"/>
      </w:pPr>
      <w:rPr>
        <w:rFonts w:hint="default"/>
        <w:lang w:val="es-ES" w:eastAsia="en-US" w:bidi="ar-SA"/>
      </w:rPr>
    </w:lvl>
  </w:abstractNum>
  <w:abstractNum w:abstractNumId="37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26"/>
  </w:num>
  <w:num w:numId="8">
    <w:abstractNumId w:val="25"/>
  </w:num>
  <w:num w:numId="9">
    <w:abstractNumId w:val="19"/>
  </w:num>
  <w:num w:numId="10">
    <w:abstractNumId w:val="6"/>
  </w:num>
  <w:num w:numId="11">
    <w:abstractNumId w:val="35"/>
  </w:num>
  <w:num w:numId="12">
    <w:abstractNumId w:val="22"/>
  </w:num>
  <w:num w:numId="13">
    <w:abstractNumId w:val="16"/>
  </w:num>
  <w:num w:numId="14">
    <w:abstractNumId w:val="33"/>
  </w:num>
  <w:num w:numId="15">
    <w:abstractNumId w:val="11"/>
  </w:num>
  <w:num w:numId="16">
    <w:abstractNumId w:val="1"/>
  </w:num>
  <w:num w:numId="17">
    <w:abstractNumId w:val="28"/>
  </w:num>
  <w:num w:numId="18">
    <w:abstractNumId w:val="37"/>
  </w:num>
  <w:num w:numId="19">
    <w:abstractNumId w:val="21"/>
  </w:num>
  <w:num w:numId="20">
    <w:abstractNumId w:val="13"/>
  </w:num>
  <w:num w:numId="21">
    <w:abstractNumId w:val="30"/>
  </w:num>
  <w:num w:numId="22">
    <w:abstractNumId w:val="27"/>
  </w:num>
  <w:num w:numId="23">
    <w:abstractNumId w:val="23"/>
  </w:num>
  <w:num w:numId="24">
    <w:abstractNumId w:val="18"/>
  </w:num>
  <w:num w:numId="25">
    <w:abstractNumId w:val="34"/>
  </w:num>
  <w:num w:numId="26">
    <w:abstractNumId w:val="8"/>
  </w:num>
  <w:num w:numId="27">
    <w:abstractNumId w:val="32"/>
  </w:num>
  <w:num w:numId="28">
    <w:abstractNumId w:val="31"/>
  </w:num>
  <w:num w:numId="29">
    <w:abstractNumId w:val="0"/>
  </w:num>
  <w:num w:numId="30">
    <w:abstractNumId w:val="14"/>
  </w:num>
  <w:num w:numId="31">
    <w:abstractNumId w:val="29"/>
  </w:num>
  <w:num w:numId="32">
    <w:abstractNumId w:val="5"/>
  </w:num>
  <w:num w:numId="33">
    <w:abstractNumId w:val="4"/>
  </w:num>
  <w:num w:numId="34">
    <w:abstractNumId w:val="36"/>
  </w:num>
  <w:num w:numId="35">
    <w:abstractNumId w:val="24"/>
  </w:num>
  <w:num w:numId="36">
    <w:abstractNumId w:val="7"/>
  </w:num>
  <w:num w:numId="37">
    <w:abstractNumId w:val="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2654F"/>
    <w:rsid w:val="00000413"/>
    <w:rsid w:val="00001D82"/>
    <w:rsid w:val="00026254"/>
    <w:rsid w:val="000311E0"/>
    <w:rsid w:val="00031E79"/>
    <w:rsid w:val="00056BC4"/>
    <w:rsid w:val="00057F83"/>
    <w:rsid w:val="00071280"/>
    <w:rsid w:val="000779A8"/>
    <w:rsid w:val="0009631D"/>
    <w:rsid w:val="000A01F4"/>
    <w:rsid w:val="000A0AB2"/>
    <w:rsid w:val="00104EF9"/>
    <w:rsid w:val="00125145"/>
    <w:rsid w:val="00136DEC"/>
    <w:rsid w:val="00147276"/>
    <w:rsid w:val="001504D2"/>
    <w:rsid w:val="0015089E"/>
    <w:rsid w:val="00177C9E"/>
    <w:rsid w:val="0018401D"/>
    <w:rsid w:val="001B1935"/>
    <w:rsid w:val="001B4F73"/>
    <w:rsid w:val="001B758C"/>
    <w:rsid w:val="001C16AF"/>
    <w:rsid w:val="001D4E53"/>
    <w:rsid w:val="001D5C33"/>
    <w:rsid w:val="001E439D"/>
    <w:rsid w:val="002041E0"/>
    <w:rsid w:val="00222219"/>
    <w:rsid w:val="00233052"/>
    <w:rsid w:val="00252F63"/>
    <w:rsid w:val="00262D16"/>
    <w:rsid w:val="002630F8"/>
    <w:rsid w:val="002635B8"/>
    <w:rsid w:val="00271259"/>
    <w:rsid w:val="00277138"/>
    <w:rsid w:val="00285A72"/>
    <w:rsid w:val="002868EB"/>
    <w:rsid w:val="00287868"/>
    <w:rsid w:val="002A1426"/>
    <w:rsid w:val="002B56F5"/>
    <w:rsid w:val="002B77F5"/>
    <w:rsid w:val="002D0AB4"/>
    <w:rsid w:val="002E5781"/>
    <w:rsid w:val="002F0129"/>
    <w:rsid w:val="002F1777"/>
    <w:rsid w:val="003032E2"/>
    <w:rsid w:val="00305773"/>
    <w:rsid w:val="0031081A"/>
    <w:rsid w:val="00321DA0"/>
    <w:rsid w:val="00327072"/>
    <w:rsid w:val="003473A2"/>
    <w:rsid w:val="003501BA"/>
    <w:rsid w:val="00376CC7"/>
    <w:rsid w:val="00384BD6"/>
    <w:rsid w:val="00386649"/>
    <w:rsid w:val="003A3735"/>
    <w:rsid w:val="003A5DE3"/>
    <w:rsid w:val="003B60BB"/>
    <w:rsid w:val="003C0D00"/>
    <w:rsid w:val="003C0FA2"/>
    <w:rsid w:val="003C57EF"/>
    <w:rsid w:val="003C6492"/>
    <w:rsid w:val="003D32C8"/>
    <w:rsid w:val="003D525E"/>
    <w:rsid w:val="00427B1C"/>
    <w:rsid w:val="004315DF"/>
    <w:rsid w:val="00460E5D"/>
    <w:rsid w:val="004642EC"/>
    <w:rsid w:val="00467063"/>
    <w:rsid w:val="0048584C"/>
    <w:rsid w:val="004906B7"/>
    <w:rsid w:val="004908F3"/>
    <w:rsid w:val="004A0056"/>
    <w:rsid w:val="004A32E5"/>
    <w:rsid w:val="004B6D53"/>
    <w:rsid w:val="004C09CC"/>
    <w:rsid w:val="004C54AB"/>
    <w:rsid w:val="004C6078"/>
    <w:rsid w:val="004E0B6F"/>
    <w:rsid w:val="004E7F8E"/>
    <w:rsid w:val="004F3D40"/>
    <w:rsid w:val="004F7ACA"/>
    <w:rsid w:val="00502FB2"/>
    <w:rsid w:val="0050693B"/>
    <w:rsid w:val="00511834"/>
    <w:rsid w:val="00525AE2"/>
    <w:rsid w:val="00545A4F"/>
    <w:rsid w:val="00545A68"/>
    <w:rsid w:val="00546938"/>
    <w:rsid w:val="0056206E"/>
    <w:rsid w:val="00572E87"/>
    <w:rsid w:val="005762CB"/>
    <w:rsid w:val="0058193A"/>
    <w:rsid w:val="00590D43"/>
    <w:rsid w:val="00592F9D"/>
    <w:rsid w:val="00593B59"/>
    <w:rsid w:val="005A0C14"/>
    <w:rsid w:val="005A4A2E"/>
    <w:rsid w:val="005B5491"/>
    <w:rsid w:val="005B77C3"/>
    <w:rsid w:val="005E1062"/>
    <w:rsid w:val="005F62A1"/>
    <w:rsid w:val="00610795"/>
    <w:rsid w:val="00643291"/>
    <w:rsid w:val="00646109"/>
    <w:rsid w:val="00663A0D"/>
    <w:rsid w:val="0066633C"/>
    <w:rsid w:val="006A1B7B"/>
    <w:rsid w:val="006E2236"/>
    <w:rsid w:val="006E3F2F"/>
    <w:rsid w:val="007072D6"/>
    <w:rsid w:val="00713C60"/>
    <w:rsid w:val="007203B2"/>
    <w:rsid w:val="0072249A"/>
    <w:rsid w:val="0072274E"/>
    <w:rsid w:val="007239EF"/>
    <w:rsid w:val="007326F2"/>
    <w:rsid w:val="00740222"/>
    <w:rsid w:val="00766E8C"/>
    <w:rsid w:val="007752F7"/>
    <w:rsid w:val="00777370"/>
    <w:rsid w:val="00780C4C"/>
    <w:rsid w:val="00784D82"/>
    <w:rsid w:val="00791E9F"/>
    <w:rsid w:val="00793474"/>
    <w:rsid w:val="007A46EC"/>
    <w:rsid w:val="007B3D04"/>
    <w:rsid w:val="007B677B"/>
    <w:rsid w:val="007B7966"/>
    <w:rsid w:val="007C251E"/>
    <w:rsid w:val="007E1C9A"/>
    <w:rsid w:val="007E59EC"/>
    <w:rsid w:val="007F58D0"/>
    <w:rsid w:val="008209D0"/>
    <w:rsid w:val="00832749"/>
    <w:rsid w:val="008329FB"/>
    <w:rsid w:val="008444E9"/>
    <w:rsid w:val="00852B9B"/>
    <w:rsid w:val="008630D1"/>
    <w:rsid w:val="008649E5"/>
    <w:rsid w:val="0086623C"/>
    <w:rsid w:val="008773E3"/>
    <w:rsid w:val="00896774"/>
    <w:rsid w:val="008E211E"/>
    <w:rsid w:val="008E6D2F"/>
    <w:rsid w:val="008F7B6B"/>
    <w:rsid w:val="0090080C"/>
    <w:rsid w:val="00903164"/>
    <w:rsid w:val="00922E11"/>
    <w:rsid w:val="00926E10"/>
    <w:rsid w:val="00945BB6"/>
    <w:rsid w:val="00974988"/>
    <w:rsid w:val="0097790B"/>
    <w:rsid w:val="00982583"/>
    <w:rsid w:val="00986EEC"/>
    <w:rsid w:val="009926F5"/>
    <w:rsid w:val="009A52BE"/>
    <w:rsid w:val="009B4C63"/>
    <w:rsid w:val="009B6EC4"/>
    <w:rsid w:val="009C6E4D"/>
    <w:rsid w:val="009E438A"/>
    <w:rsid w:val="009E52DE"/>
    <w:rsid w:val="00A06EC2"/>
    <w:rsid w:val="00A25187"/>
    <w:rsid w:val="00A2654F"/>
    <w:rsid w:val="00A30356"/>
    <w:rsid w:val="00A36D6E"/>
    <w:rsid w:val="00A3749C"/>
    <w:rsid w:val="00A53FE3"/>
    <w:rsid w:val="00A579BE"/>
    <w:rsid w:val="00AA5446"/>
    <w:rsid w:val="00AC33A9"/>
    <w:rsid w:val="00AC409C"/>
    <w:rsid w:val="00AD7E93"/>
    <w:rsid w:val="00B21862"/>
    <w:rsid w:val="00B22A0E"/>
    <w:rsid w:val="00B34F92"/>
    <w:rsid w:val="00B420F6"/>
    <w:rsid w:val="00B4389B"/>
    <w:rsid w:val="00B60739"/>
    <w:rsid w:val="00B77751"/>
    <w:rsid w:val="00B82453"/>
    <w:rsid w:val="00B87252"/>
    <w:rsid w:val="00B962F3"/>
    <w:rsid w:val="00BD39A4"/>
    <w:rsid w:val="00BD6F4E"/>
    <w:rsid w:val="00BE1CD3"/>
    <w:rsid w:val="00BE5370"/>
    <w:rsid w:val="00C3322D"/>
    <w:rsid w:val="00C40A47"/>
    <w:rsid w:val="00C41721"/>
    <w:rsid w:val="00C46FA4"/>
    <w:rsid w:val="00C659B8"/>
    <w:rsid w:val="00C81DCA"/>
    <w:rsid w:val="00C91363"/>
    <w:rsid w:val="00C94D38"/>
    <w:rsid w:val="00CB64BE"/>
    <w:rsid w:val="00CC6CAF"/>
    <w:rsid w:val="00CD402A"/>
    <w:rsid w:val="00CD6253"/>
    <w:rsid w:val="00CE0AE8"/>
    <w:rsid w:val="00CE76CD"/>
    <w:rsid w:val="00CF19BE"/>
    <w:rsid w:val="00CF4A48"/>
    <w:rsid w:val="00D07DC6"/>
    <w:rsid w:val="00D21754"/>
    <w:rsid w:val="00D22C44"/>
    <w:rsid w:val="00D25B7E"/>
    <w:rsid w:val="00D25E51"/>
    <w:rsid w:val="00D33913"/>
    <w:rsid w:val="00D44D16"/>
    <w:rsid w:val="00D5449F"/>
    <w:rsid w:val="00D63093"/>
    <w:rsid w:val="00D66ADC"/>
    <w:rsid w:val="00DB52A1"/>
    <w:rsid w:val="00DB5E7E"/>
    <w:rsid w:val="00DD6F07"/>
    <w:rsid w:val="00DE78BA"/>
    <w:rsid w:val="00E113B6"/>
    <w:rsid w:val="00E37D22"/>
    <w:rsid w:val="00E46A12"/>
    <w:rsid w:val="00E61EE7"/>
    <w:rsid w:val="00E70DE4"/>
    <w:rsid w:val="00EC0A17"/>
    <w:rsid w:val="00EC6011"/>
    <w:rsid w:val="00ED416C"/>
    <w:rsid w:val="00EE79BC"/>
    <w:rsid w:val="00EF42AC"/>
    <w:rsid w:val="00F04FB8"/>
    <w:rsid w:val="00F0710F"/>
    <w:rsid w:val="00F5031B"/>
    <w:rsid w:val="00F55DBB"/>
    <w:rsid w:val="00F5770C"/>
    <w:rsid w:val="00F602F4"/>
    <w:rsid w:val="00F719F9"/>
    <w:rsid w:val="00F9138E"/>
    <w:rsid w:val="00FB4757"/>
    <w:rsid w:val="00FC040B"/>
    <w:rsid w:val="00FD552B"/>
    <w:rsid w:val="00FD626A"/>
    <w:rsid w:val="00FF2FBA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2EC"/>
    <w:rPr>
      <w:rFonts w:ascii="Arial" w:eastAsia="Arial" w:hAnsi="Arial" w:cs="Arial"/>
      <w:sz w:val="20"/>
      <w:szCs w:val="20"/>
      <w:lang w:val="es-ES"/>
    </w:rPr>
  </w:style>
  <w:style w:type="paragraph" w:customStyle="1" w:styleId="Heading1">
    <w:name w:val="Heading 1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customStyle="1" w:styleId="Heading2">
    <w:name w:val="Heading 2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182"/>
      <w:outlineLvl w:val="2"/>
    </w:pPr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89B"/>
  </w:style>
  <w:style w:type="paragraph" w:styleId="Piedepgina">
    <w:name w:val="footer"/>
    <w:basedOn w:val="Normal"/>
    <w:link w:val="Piedepgina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11T20:49:00Z</dcterms:created>
  <dcterms:modified xsi:type="dcterms:W3CDTF">2020-05-11T20:49:00Z</dcterms:modified>
</cp:coreProperties>
</file>